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2E" w:rsidRDefault="001616A6" w:rsidP="00336069">
      <w:r>
        <w:tab/>
      </w:r>
      <w:r w:rsidR="004C744A">
        <w:tab/>
      </w:r>
      <w:r w:rsidR="004C744A">
        <w:tab/>
      </w:r>
      <w:r w:rsidR="004C744A">
        <w:tab/>
      </w:r>
      <w:r w:rsidR="004C744A">
        <w:tab/>
      </w:r>
      <w:r w:rsidR="004C744A">
        <w:tab/>
      </w:r>
      <w:r w:rsidR="004C744A">
        <w:tab/>
      </w:r>
      <w:r w:rsidR="004C744A">
        <w:tab/>
      </w:r>
      <w:r w:rsidR="004C744A">
        <w:tab/>
      </w:r>
      <w:r>
        <w:t>Załącznik nr 6</w:t>
      </w:r>
    </w:p>
    <w:p w:rsidR="001616A6" w:rsidRDefault="001616A6" w:rsidP="001616A6">
      <w:pPr>
        <w:tabs>
          <w:tab w:val="left" w:pos="5529"/>
        </w:tabs>
        <w:rPr>
          <w:b/>
          <w:u w:val="single"/>
        </w:rPr>
      </w:pPr>
      <w:r w:rsidRPr="001616A6">
        <w:rPr>
          <w:b/>
          <w:u w:val="single"/>
        </w:rPr>
        <w:t>Pomiary:</w:t>
      </w:r>
    </w:p>
    <w:p w:rsidR="001616A6" w:rsidRDefault="00336069" w:rsidP="001616A6">
      <w:pPr>
        <w:tabs>
          <w:tab w:val="left" w:pos="5529"/>
        </w:tabs>
      </w:pPr>
      <w:r>
        <w:t>Podłoga: 3,02 m2 + 1,47 m2 + 2,5 m2 + 1,43 m2 = 8,42 m2</w:t>
      </w:r>
    </w:p>
    <w:p w:rsidR="00336069" w:rsidRDefault="00336069" w:rsidP="001616A6">
      <w:pPr>
        <w:tabs>
          <w:tab w:val="left" w:pos="5529"/>
        </w:tabs>
      </w:pPr>
      <w:r>
        <w:t>Ściany: 16,4 m2 + 12,4 m2 + 12,5 m2 + 18,0 m2 = 59,30 m2</w:t>
      </w:r>
    </w:p>
    <w:p w:rsidR="00336069" w:rsidRDefault="00336069" w:rsidP="001616A6">
      <w:pPr>
        <w:tabs>
          <w:tab w:val="left" w:pos="5529"/>
        </w:tabs>
      </w:pPr>
      <w:r>
        <w:t>Gres do położenia na ściany do wysokości 1,70 m:</w:t>
      </w:r>
    </w:p>
    <w:p w:rsidR="00336069" w:rsidRDefault="00336069" w:rsidP="001616A6">
      <w:pPr>
        <w:tabs>
          <w:tab w:val="left" w:pos="5529"/>
        </w:tabs>
      </w:pPr>
      <w:r>
        <w:t>11,92 m2 + 8,28 m2 + 8,28 m2 + 10,94 m2 = 39,42 m2</w:t>
      </w:r>
    </w:p>
    <w:p w:rsidR="004C744A" w:rsidRDefault="004C744A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4C744A" w:rsidRDefault="00EA7C58" w:rsidP="001616A6">
      <w:pPr>
        <w:tabs>
          <w:tab w:val="left" w:pos="5529"/>
        </w:tabs>
      </w:pPr>
      <w:r>
        <w:lastRenderedPageBreak/>
        <w:tab/>
      </w:r>
      <w:r>
        <w:tab/>
      </w:r>
      <w:r>
        <w:tab/>
        <w:t>Załącznik nr 7</w:t>
      </w:r>
    </w:p>
    <w:p w:rsidR="00EA7C58" w:rsidRDefault="00EA7C58" w:rsidP="001616A6">
      <w:pPr>
        <w:tabs>
          <w:tab w:val="left" w:pos="5529"/>
        </w:tabs>
      </w:pPr>
    </w:p>
    <w:p w:rsidR="00EA7C58" w:rsidRPr="00EA7C58" w:rsidRDefault="00EA7C58" w:rsidP="001616A6">
      <w:pPr>
        <w:tabs>
          <w:tab w:val="left" w:pos="5529"/>
        </w:tabs>
        <w:rPr>
          <w:b/>
          <w:u w:val="single"/>
        </w:rPr>
      </w:pPr>
      <w:r w:rsidRPr="00EA7C58">
        <w:rPr>
          <w:b/>
          <w:u w:val="single"/>
        </w:rPr>
        <w:t>Dokumentacja fotograficzna:</w:t>
      </w:r>
    </w:p>
    <w:p w:rsidR="00EA7C58" w:rsidRDefault="00EA7C58" w:rsidP="001616A6">
      <w:pPr>
        <w:tabs>
          <w:tab w:val="left" w:pos="5529"/>
        </w:tabs>
      </w:pPr>
    </w:p>
    <w:p w:rsidR="00336069" w:rsidRDefault="00060499" w:rsidP="001616A6">
      <w:pPr>
        <w:tabs>
          <w:tab w:val="left" w:pos="5529"/>
        </w:tabs>
      </w:pPr>
      <w:r>
        <w:rPr>
          <w:noProof/>
          <w:lang w:eastAsia="pl-PL"/>
        </w:rPr>
        <w:drawing>
          <wp:inline distT="0" distB="0" distL="0" distR="0">
            <wp:extent cx="1332416" cy="179832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65" cy="18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99" w:rsidRDefault="00060499" w:rsidP="001616A6">
      <w:pPr>
        <w:tabs>
          <w:tab w:val="left" w:pos="5529"/>
        </w:tabs>
      </w:pPr>
      <w:r>
        <w:rPr>
          <w:noProof/>
          <w:lang w:eastAsia="pl-PL"/>
        </w:rPr>
        <w:drawing>
          <wp:inline distT="0" distB="0" distL="0" distR="0">
            <wp:extent cx="1342248" cy="17754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71" cy="18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6A" w:rsidRDefault="001C206A" w:rsidP="001616A6">
      <w:pPr>
        <w:tabs>
          <w:tab w:val="left" w:pos="5529"/>
        </w:tabs>
      </w:pPr>
      <w:r>
        <w:rPr>
          <w:noProof/>
          <w:lang w:eastAsia="pl-PL"/>
        </w:rPr>
        <w:drawing>
          <wp:inline distT="0" distB="0" distL="0" distR="0">
            <wp:extent cx="1346951" cy="1844040"/>
            <wp:effectExtent l="0" t="0" r="571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01" cy="189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6A" w:rsidRDefault="00BC73FA" w:rsidP="001616A6">
      <w:pPr>
        <w:tabs>
          <w:tab w:val="left" w:pos="5529"/>
        </w:tabs>
      </w:pPr>
      <w:r>
        <w:rPr>
          <w:noProof/>
          <w:lang w:eastAsia="pl-PL"/>
        </w:rPr>
        <w:drawing>
          <wp:inline distT="0" distB="0" distL="0" distR="0">
            <wp:extent cx="1361072" cy="18135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18" cy="184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38" w:rsidRDefault="00C22938" w:rsidP="001616A6">
      <w:pPr>
        <w:tabs>
          <w:tab w:val="left" w:pos="5529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1316692" cy="1790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93" cy="18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38" w:rsidRDefault="00C22938" w:rsidP="001616A6">
      <w:pPr>
        <w:tabs>
          <w:tab w:val="left" w:pos="5529"/>
        </w:tabs>
      </w:pPr>
      <w:r>
        <w:rPr>
          <w:noProof/>
          <w:lang w:eastAsia="pl-PL"/>
        </w:rPr>
        <w:drawing>
          <wp:inline distT="0" distB="0" distL="0" distR="0">
            <wp:extent cx="1333724" cy="17983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95" cy="183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38" w:rsidRPr="001616A6" w:rsidRDefault="00C22938" w:rsidP="001616A6">
      <w:pPr>
        <w:tabs>
          <w:tab w:val="left" w:pos="5529"/>
        </w:tabs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1340906" cy="17754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28" cy="182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22938" w:rsidRPr="00161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A6"/>
    <w:rsid w:val="00060499"/>
    <w:rsid w:val="001616A6"/>
    <w:rsid w:val="001C206A"/>
    <w:rsid w:val="00336069"/>
    <w:rsid w:val="00411E33"/>
    <w:rsid w:val="004C744A"/>
    <w:rsid w:val="0056089F"/>
    <w:rsid w:val="009947E2"/>
    <w:rsid w:val="009D3128"/>
    <w:rsid w:val="00BC73FA"/>
    <w:rsid w:val="00C22938"/>
    <w:rsid w:val="00EA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FF56B-9E74-4361-A54C-CE00CB4E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6034-EE85-4D73-87AF-03A3D1B8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chowska</dc:creator>
  <cp:keywords/>
  <dc:description/>
  <cp:lastModifiedBy>Anna Żuchowska</cp:lastModifiedBy>
  <cp:revision>10</cp:revision>
  <dcterms:created xsi:type="dcterms:W3CDTF">2023-10-11T13:24:00Z</dcterms:created>
  <dcterms:modified xsi:type="dcterms:W3CDTF">2023-10-23T07:11:00Z</dcterms:modified>
</cp:coreProperties>
</file>